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0D41" w:rsidRDefault="00250D41" w:rsidP="00307512">
      <w:pPr>
        <w:shd w:val="clear" w:color="auto" w:fill="FFFFFF"/>
        <w:spacing w:after="0" w:line="38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0D41" w:rsidRPr="00E12FD5" w:rsidRDefault="00250D41" w:rsidP="00250D41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E12FD5">
        <w:rPr>
          <w:rFonts w:ascii="Times New Roman" w:hAnsi="Times New Roman"/>
          <w:b/>
          <w:bCs/>
          <w:sz w:val="28"/>
          <w:szCs w:val="28"/>
        </w:rPr>
        <w:t>Муниципальное казенное</w:t>
      </w:r>
      <w:r w:rsidR="00E75F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12FD5">
        <w:rPr>
          <w:rFonts w:ascii="Times New Roman" w:hAnsi="Times New Roman"/>
          <w:b/>
          <w:bCs/>
          <w:sz w:val="28"/>
          <w:szCs w:val="28"/>
        </w:rPr>
        <w:t>общеобразовательное учреждение</w:t>
      </w:r>
    </w:p>
    <w:p w:rsidR="00250D41" w:rsidRPr="00E12FD5" w:rsidRDefault="00250D41" w:rsidP="00250D41">
      <w:pPr>
        <w:tabs>
          <w:tab w:val="num" w:pos="0"/>
        </w:tabs>
        <w:jc w:val="center"/>
        <w:rPr>
          <w:rFonts w:ascii="Times New Roman" w:hAnsi="Times New Roman"/>
          <w:b/>
          <w:sz w:val="28"/>
        </w:rPr>
      </w:pPr>
      <w:r w:rsidRPr="00E12FD5"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 w:rsidRPr="00E12FD5">
        <w:rPr>
          <w:rFonts w:ascii="Times New Roman" w:hAnsi="Times New Roman"/>
          <w:b/>
          <w:bCs/>
          <w:sz w:val="28"/>
          <w:szCs w:val="28"/>
        </w:rPr>
        <w:t>Кардоновская</w:t>
      </w:r>
      <w:proofErr w:type="spellEnd"/>
      <w:r w:rsidRPr="00E12FD5">
        <w:rPr>
          <w:rFonts w:ascii="Times New Roman" w:hAnsi="Times New Roman"/>
          <w:b/>
          <w:bCs/>
          <w:sz w:val="28"/>
          <w:szCs w:val="28"/>
        </w:rPr>
        <w:t xml:space="preserve"> средняя общеобразовательная школа</w:t>
      </w:r>
      <w:r w:rsidRPr="00E12FD5">
        <w:rPr>
          <w:rFonts w:ascii="Times New Roman" w:hAnsi="Times New Roman"/>
          <w:b/>
          <w:bCs/>
          <w:sz w:val="28"/>
        </w:rPr>
        <w:t xml:space="preserve">» </w:t>
      </w:r>
    </w:p>
    <w:p w:rsidR="00250D41" w:rsidRPr="00E12FD5" w:rsidRDefault="00250D41" w:rsidP="00250D41">
      <w:pPr>
        <w:tabs>
          <w:tab w:val="num" w:pos="0"/>
        </w:tabs>
        <w:jc w:val="center"/>
        <w:rPr>
          <w:rFonts w:ascii="Times New Roman" w:hAnsi="Times New Roman"/>
          <w:b/>
          <w:sz w:val="28"/>
        </w:rPr>
      </w:pPr>
      <w:r w:rsidRPr="00E12FD5">
        <w:rPr>
          <w:rFonts w:ascii="Times New Roman" w:hAnsi="Times New Roman"/>
          <w:b/>
          <w:bCs/>
          <w:sz w:val="28"/>
        </w:rPr>
        <w:t>  </w:t>
      </w:r>
    </w:p>
    <w:tbl>
      <w:tblPr>
        <w:tblW w:w="9258" w:type="dxa"/>
        <w:tblInd w:w="-1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3127"/>
        <w:gridCol w:w="3002"/>
      </w:tblGrid>
      <w:tr w:rsidR="00250D41" w:rsidRPr="00E12FD5" w:rsidTr="00250D41">
        <w:trPr>
          <w:trHeight w:val="160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250D41" w:rsidRPr="00E12FD5" w:rsidRDefault="00250D41" w:rsidP="00250D41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b/>
                <w:bCs/>
                <w:color w:val="000000"/>
                <w:kern w:val="24"/>
              </w:rPr>
              <w:t>РАССМОТРЕНО</w:t>
            </w:r>
          </w:p>
          <w:p w:rsidR="00250D41" w:rsidRDefault="00E75F68" w:rsidP="00250D41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75F68">
              <w:rPr>
                <w:rFonts w:ascii="Times New Roman" w:eastAsia="Times New Roman" w:hAnsi="Times New Roman"/>
                <w:color w:val="000000"/>
              </w:rPr>
              <w:t>Руководитель МО гуманитарных наук</w:t>
            </w:r>
          </w:p>
          <w:p w:rsidR="00250D41" w:rsidRPr="00E75F68" w:rsidRDefault="00E75F68" w:rsidP="00250D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 П.М. </w:t>
            </w:r>
            <w:proofErr w:type="spellStart"/>
            <w:r>
              <w:rPr>
                <w:rFonts w:ascii="Times New Roman" w:hAnsi="Times New Roman"/>
              </w:rPr>
              <w:t>Хайбул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250D41" w:rsidRPr="00E12FD5">
              <w:rPr>
                <w:rFonts w:ascii="Times New Roman" w:hAnsi="Times New Roman"/>
                <w:color w:val="000000"/>
                <w:kern w:val="24"/>
              </w:rPr>
              <w:t xml:space="preserve">               </w:t>
            </w:r>
          </w:p>
          <w:p w:rsidR="00250D41" w:rsidRPr="00E12FD5" w:rsidRDefault="00230F03" w:rsidP="00250D41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Приказ</w:t>
            </w:r>
            <w:r w:rsidR="00250D41" w:rsidRPr="00E12FD5">
              <w:rPr>
                <w:rFonts w:ascii="Times New Roman" w:hAnsi="Times New Roman"/>
                <w:color w:val="000000"/>
                <w:kern w:val="24"/>
              </w:rPr>
              <w:t xml:space="preserve"> №</w:t>
            </w:r>
            <w:r w:rsidRPr="00D96E73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4"/>
              </w:rPr>
              <w:t>43</w:t>
            </w:r>
            <w:r w:rsidRPr="00D96E73">
              <w:rPr>
                <w:rFonts w:ascii="Times New Roman" w:hAnsi="Times New Roman"/>
                <w:color w:val="000000"/>
                <w:kern w:val="24"/>
              </w:rPr>
              <w:t>/2</w:t>
            </w:r>
            <w:r w:rsidR="00250D41" w:rsidRPr="00E12FD5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</w:p>
          <w:p w:rsidR="00250D41" w:rsidRPr="00E12FD5" w:rsidRDefault="00230F03" w:rsidP="00250D41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О</w:t>
            </w:r>
            <w:r w:rsidR="005710BA">
              <w:rPr>
                <w:rFonts w:ascii="Times New Roman" w:hAnsi="Times New Roman"/>
                <w:color w:val="000000"/>
                <w:kern w:val="24"/>
              </w:rPr>
              <w:t>т</w:t>
            </w:r>
            <w:proofErr w:type="gramStart"/>
            <w:r w:rsidR="005710BA">
              <w:rPr>
                <w:rFonts w:ascii="Times New Roman" w:hAnsi="Times New Roman"/>
                <w:color w:val="000000"/>
                <w:kern w:val="24"/>
              </w:rPr>
              <w:t xml:space="preserve">   «</w:t>
            </w:r>
            <w:proofErr w:type="gramEnd"/>
            <w:r>
              <w:rPr>
                <w:rFonts w:ascii="Times New Roman" w:hAnsi="Times New Roman"/>
                <w:color w:val="000000"/>
                <w:kern w:val="24"/>
              </w:rPr>
              <w:t>30</w:t>
            </w:r>
            <w:r w:rsidR="005710BA">
              <w:rPr>
                <w:rFonts w:ascii="Times New Roman" w:hAnsi="Times New Roman"/>
                <w:color w:val="000000"/>
                <w:kern w:val="24"/>
              </w:rPr>
              <w:t>»</w:t>
            </w:r>
            <w:r w:rsidR="00D96E73">
              <w:rPr>
                <w:rFonts w:ascii="Times New Roman" w:hAnsi="Times New Roman"/>
                <w:color w:val="000000"/>
                <w:kern w:val="24"/>
              </w:rPr>
              <w:t xml:space="preserve"> Августа </w:t>
            </w:r>
            <w:r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="005710BA">
              <w:rPr>
                <w:rFonts w:ascii="Times New Roman" w:hAnsi="Times New Roman"/>
                <w:color w:val="000000"/>
                <w:kern w:val="24"/>
              </w:rPr>
              <w:t>20</w:t>
            </w:r>
            <w:r w:rsidR="005710BA" w:rsidRPr="00BC28E8">
              <w:rPr>
                <w:rFonts w:ascii="Times New Roman" w:hAnsi="Times New Roman"/>
                <w:color w:val="000000"/>
                <w:kern w:val="24"/>
              </w:rPr>
              <w:t>2</w:t>
            </w:r>
            <w:r>
              <w:rPr>
                <w:rFonts w:ascii="Times New Roman" w:hAnsi="Times New Roman"/>
                <w:color w:val="000000"/>
                <w:kern w:val="24"/>
              </w:rPr>
              <w:t>3</w:t>
            </w:r>
            <w:r w:rsidR="00250D41" w:rsidRPr="00E12FD5">
              <w:rPr>
                <w:rFonts w:ascii="Times New Roman" w:hAnsi="Times New Roman"/>
                <w:color w:val="000000"/>
                <w:kern w:val="24"/>
              </w:rPr>
              <w:t xml:space="preserve">  г. 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250D41" w:rsidRPr="00E12FD5" w:rsidRDefault="00250D41" w:rsidP="00250D41">
            <w:pPr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b/>
                <w:bCs/>
                <w:color w:val="000000"/>
                <w:kern w:val="24"/>
              </w:rPr>
              <w:t>СОГЛАСОВАНО</w:t>
            </w:r>
          </w:p>
          <w:p w:rsidR="00250D41" w:rsidRPr="00E12FD5" w:rsidRDefault="00250D41" w:rsidP="00250D41">
            <w:pPr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Заместитель директора по УВР </w:t>
            </w:r>
          </w:p>
          <w:p w:rsidR="00250D41" w:rsidRPr="00E12FD5" w:rsidRDefault="00250D41" w:rsidP="00250D41">
            <w:pPr>
              <w:rPr>
                <w:rFonts w:ascii="Times New Roman" w:hAnsi="Times New Roman"/>
                <w:color w:val="000000"/>
                <w:kern w:val="24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___________ </w:t>
            </w:r>
            <w:proofErr w:type="spellStart"/>
            <w:r w:rsidRPr="00E12FD5">
              <w:rPr>
                <w:rFonts w:ascii="Times New Roman" w:hAnsi="Times New Roman"/>
                <w:color w:val="000000"/>
                <w:kern w:val="24"/>
              </w:rPr>
              <w:t>Х.М.Чаиева</w:t>
            </w:r>
            <w:proofErr w:type="spellEnd"/>
          </w:p>
          <w:p w:rsidR="00250D41" w:rsidRPr="00E12FD5" w:rsidRDefault="00230F03" w:rsidP="00250D41">
            <w:pPr>
              <w:rPr>
                <w:rFonts w:ascii="Times New Roman" w:hAnsi="Times New Roman"/>
                <w:color w:val="000000"/>
                <w:kern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kern w:val="24"/>
              </w:rPr>
              <w:t xml:space="preserve">От </w:t>
            </w:r>
            <w:r w:rsidR="005710BA">
              <w:rPr>
                <w:rFonts w:ascii="Times New Roman" w:hAnsi="Times New Roman"/>
                <w:color w:val="000000"/>
                <w:kern w:val="24"/>
              </w:rPr>
              <w:t xml:space="preserve"> «</w:t>
            </w:r>
            <w:proofErr w:type="gramEnd"/>
            <w:r>
              <w:rPr>
                <w:rFonts w:ascii="Times New Roman" w:hAnsi="Times New Roman"/>
                <w:color w:val="000000"/>
                <w:kern w:val="24"/>
                <w:lang w:val="en-US"/>
              </w:rPr>
              <w:t>30</w:t>
            </w:r>
            <w:r w:rsidR="005710BA">
              <w:rPr>
                <w:rFonts w:ascii="Times New Roman" w:hAnsi="Times New Roman"/>
                <w:color w:val="000000"/>
                <w:kern w:val="24"/>
              </w:rPr>
              <w:t>»</w:t>
            </w:r>
            <w:r>
              <w:rPr>
                <w:rFonts w:ascii="Times New Roman" w:hAnsi="Times New Roman"/>
                <w:color w:val="000000"/>
                <w:kern w:val="24"/>
                <w:lang w:val="en-US"/>
              </w:rPr>
              <w:t xml:space="preserve"> </w:t>
            </w:r>
            <w:r w:rsidR="00D96E73">
              <w:rPr>
                <w:rFonts w:ascii="Times New Roman" w:hAnsi="Times New Roman"/>
                <w:color w:val="000000"/>
                <w:kern w:val="24"/>
              </w:rPr>
              <w:t xml:space="preserve">Августа </w:t>
            </w:r>
            <w:r w:rsidR="005710BA">
              <w:rPr>
                <w:rFonts w:ascii="Times New Roman" w:hAnsi="Times New Roman"/>
                <w:color w:val="000000"/>
                <w:kern w:val="24"/>
              </w:rPr>
              <w:t>20</w:t>
            </w:r>
            <w:r w:rsidR="005710BA">
              <w:rPr>
                <w:rFonts w:ascii="Times New Roman" w:hAnsi="Times New Roman"/>
                <w:color w:val="000000"/>
                <w:kern w:val="24"/>
                <w:lang w:val="en-US"/>
              </w:rPr>
              <w:t>22</w:t>
            </w:r>
            <w:r w:rsidR="00250D41" w:rsidRPr="00E12FD5">
              <w:rPr>
                <w:rFonts w:ascii="Times New Roman" w:hAnsi="Times New Roman"/>
                <w:color w:val="000000"/>
                <w:kern w:val="24"/>
              </w:rPr>
              <w:t xml:space="preserve">  г. 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250D41" w:rsidRPr="00E12FD5" w:rsidRDefault="00250D41" w:rsidP="00250D41">
            <w:pPr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b/>
                <w:bCs/>
                <w:color w:val="000000"/>
                <w:kern w:val="24"/>
              </w:rPr>
              <w:t>УТВЕРЖДЕНО</w:t>
            </w:r>
          </w:p>
          <w:p w:rsidR="00250D41" w:rsidRPr="00E12FD5" w:rsidRDefault="00250D41" w:rsidP="00250D41">
            <w:pPr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Директор </w:t>
            </w:r>
          </w:p>
          <w:p w:rsidR="00250D41" w:rsidRPr="00E12FD5" w:rsidRDefault="00250D41" w:rsidP="00250D41">
            <w:pPr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 __________   </w:t>
            </w:r>
            <w:proofErr w:type="spellStart"/>
            <w:r w:rsidRPr="00E12FD5">
              <w:rPr>
                <w:rFonts w:ascii="Times New Roman" w:hAnsi="Times New Roman"/>
                <w:color w:val="000000"/>
                <w:kern w:val="24"/>
              </w:rPr>
              <w:t>Б.Г.Абакаров</w:t>
            </w:r>
            <w:proofErr w:type="spellEnd"/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</w:p>
          <w:p w:rsidR="00250D41" w:rsidRPr="00E12FD5" w:rsidRDefault="00250D41" w:rsidP="00250D41">
            <w:pPr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>Приказ №</w:t>
            </w:r>
            <w:r w:rsidR="00230F03" w:rsidRPr="00D96E73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="00230F03">
              <w:rPr>
                <w:rFonts w:ascii="Times New Roman" w:hAnsi="Times New Roman"/>
                <w:color w:val="000000"/>
                <w:kern w:val="24"/>
              </w:rPr>
              <w:t>43</w:t>
            </w:r>
            <w:r w:rsidR="00230F03" w:rsidRPr="00D96E73">
              <w:rPr>
                <w:rFonts w:ascii="Times New Roman" w:hAnsi="Times New Roman"/>
                <w:color w:val="000000"/>
                <w:kern w:val="24"/>
              </w:rPr>
              <w:t>/2</w:t>
            </w:r>
          </w:p>
          <w:p w:rsidR="00250D41" w:rsidRPr="00E12FD5" w:rsidRDefault="005710BA" w:rsidP="00250D41">
            <w:pPr>
              <w:rPr>
                <w:rFonts w:ascii="Times New Roman" w:hAnsi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/>
                <w:color w:val="000000"/>
                <w:kern w:val="24"/>
              </w:rPr>
              <w:t>от  «</w:t>
            </w:r>
            <w:proofErr w:type="gramEnd"/>
            <w:r w:rsidR="00230F03">
              <w:rPr>
                <w:rFonts w:ascii="Times New Roman" w:hAnsi="Times New Roman"/>
                <w:color w:val="000000"/>
                <w:kern w:val="24"/>
              </w:rPr>
              <w:t>30</w:t>
            </w:r>
            <w:r>
              <w:rPr>
                <w:rFonts w:ascii="Times New Roman" w:hAnsi="Times New Roman"/>
                <w:color w:val="000000"/>
                <w:kern w:val="24"/>
              </w:rPr>
              <w:t>»</w:t>
            </w:r>
            <w:r w:rsidR="00230F03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="00D96E73">
              <w:rPr>
                <w:rFonts w:ascii="Times New Roman" w:hAnsi="Times New Roman"/>
                <w:color w:val="000000"/>
                <w:kern w:val="24"/>
              </w:rPr>
              <w:t xml:space="preserve">Август </w:t>
            </w:r>
            <w:r>
              <w:rPr>
                <w:rFonts w:ascii="Times New Roman" w:hAnsi="Times New Roman"/>
                <w:color w:val="000000"/>
                <w:kern w:val="24"/>
              </w:rPr>
              <w:t>20</w:t>
            </w:r>
            <w:r>
              <w:rPr>
                <w:rFonts w:ascii="Times New Roman" w:hAnsi="Times New Roman"/>
                <w:color w:val="000000"/>
                <w:kern w:val="24"/>
                <w:lang w:val="en-US"/>
              </w:rPr>
              <w:t>22</w:t>
            </w:r>
            <w:r w:rsidR="00250D41" w:rsidRPr="00E12FD5">
              <w:rPr>
                <w:rFonts w:ascii="Times New Roman" w:hAnsi="Times New Roman"/>
                <w:color w:val="000000"/>
                <w:kern w:val="24"/>
              </w:rPr>
              <w:t xml:space="preserve"> г. </w:t>
            </w:r>
          </w:p>
        </w:tc>
      </w:tr>
    </w:tbl>
    <w:p w:rsidR="00250D41" w:rsidRPr="00E12FD5" w:rsidRDefault="00250D41" w:rsidP="00250D41">
      <w:pPr>
        <w:tabs>
          <w:tab w:val="num" w:pos="0"/>
        </w:tabs>
        <w:jc w:val="center"/>
        <w:rPr>
          <w:rFonts w:ascii="Times New Roman" w:hAnsi="Times New Roman"/>
          <w:b/>
          <w:sz w:val="28"/>
        </w:rPr>
      </w:pPr>
    </w:p>
    <w:p w:rsidR="00250D41" w:rsidRPr="00E12FD5" w:rsidRDefault="00250D41" w:rsidP="00250D41">
      <w:pPr>
        <w:jc w:val="center"/>
        <w:rPr>
          <w:rFonts w:ascii="Times New Roman" w:hAnsi="Times New Roman"/>
          <w:b/>
          <w:sz w:val="28"/>
          <w:szCs w:val="28"/>
        </w:rPr>
      </w:pPr>
      <w:r w:rsidRPr="00E12FD5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250D41" w:rsidRPr="00E12FD5" w:rsidRDefault="00250D41" w:rsidP="00250D41">
      <w:pPr>
        <w:ind w:firstLine="72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12FD5">
        <w:rPr>
          <w:rFonts w:ascii="Times New Roman" w:hAnsi="Times New Roman"/>
          <w:b/>
          <w:color w:val="FF0000"/>
          <w:sz w:val="28"/>
          <w:szCs w:val="28"/>
        </w:rPr>
        <w:t>По английскому языку</w:t>
      </w:r>
    </w:p>
    <w:p w:rsidR="00250D41" w:rsidRPr="00E12FD5" w:rsidRDefault="00250D41" w:rsidP="00250D41">
      <w:pPr>
        <w:ind w:firstLine="72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7</w:t>
      </w:r>
      <w:r w:rsidRPr="00E12FD5">
        <w:rPr>
          <w:rFonts w:ascii="Times New Roman" w:hAnsi="Times New Roman"/>
          <w:b/>
          <w:color w:val="FF0000"/>
          <w:sz w:val="28"/>
          <w:szCs w:val="28"/>
        </w:rPr>
        <w:t>класс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    ФГОС </w:t>
      </w:r>
      <w:r w:rsidR="00BC28E8">
        <w:rPr>
          <w:rFonts w:ascii="Times New Roman" w:hAnsi="Times New Roman"/>
          <w:b/>
          <w:color w:val="FF0000"/>
          <w:sz w:val="28"/>
          <w:szCs w:val="28"/>
        </w:rPr>
        <w:t>О</w:t>
      </w:r>
      <w:r>
        <w:rPr>
          <w:rFonts w:ascii="Times New Roman" w:hAnsi="Times New Roman"/>
          <w:b/>
          <w:color w:val="FF0000"/>
          <w:sz w:val="28"/>
          <w:szCs w:val="28"/>
        </w:rPr>
        <w:t>ОО</w:t>
      </w:r>
    </w:p>
    <w:p w:rsidR="00250D41" w:rsidRPr="00E12FD5" w:rsidRDefault="005710BA" w:rsidP="00250D41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230F03">
        <w:rPr>
          <w:rFonts w:ascii="Times New Roman" w:hAnsi="Times New Roman"/>
          <w:b/>
          <w:sz w:val="28"/>
          <w:szCs w:val="28"/>
        </w:rPr>
        <w:t>3-2024</w:t>
      </w:r>
      <w:r w:rsidR="00250D41" w:rsidRPr="00E12FD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50D41" w:rsidRPr="00E12FD5">
        <w:rPr>
          <w:rFonts w:ascii="Times New Roman" w:hAnsi="Times New Roman"/>
          <w:b/>
          <w:sz w:val="28"/>
          <w:szCs w:val="28"/>
        </w:rPr>
        <w:t>учебный  год</w:t>
      </w:r>
      <w:proofErr w:type="gramEnd"/>
    </w:p>
    <w:p w:rsidR="00250D41" w:rsidRPr="00E12FD5" w:rsidRDefault="00250D41" w:rsidP="00250D41">
      <w:pPr>
        <w:spacing w:line="480" w:lineRule="auto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E12FD5">
        <w:rPr>
          <w:rFonts w:ascii="Times New Roman" w:hAnsi="Times New Roman"/>
          <w:b/>
        </w:rPr>
        <w:t>УЧЕБНЫЙ  ПРЕДМЕТ</w:t>
      </w:r>
      <w:proofErr w:type="gramEnd"/>
      <w:r>
        <w:rPr>
          <w:rFonts w:ascii="Times New Roman" w:hAnsi="Times New Roman"/>
          <w:b/>
        </w:rPr>
        <w:t>-</w:t>
      </w:r>
      <w:r w:rsidRPr="00E12FD5">
        <w:rPr>
          <w:rFonts w:ascii="Times New Roman" w:hAnsi="Times New Roman"/>
          <w:b/>
          <w:i/>
          <w:sz w:val="28"/>
          <w:szCs w:val="28"/>
          <w:u w:val="single"/>
        </w:rPr>
        <w:t>английский язык</w:t>
      </w:r>
    </w:p>
    <w:p w:rsidR="00250D41" w:rsidRPr="00E12FD5" w:rsidRDefault="00250D41" w:rsidP="00250D41">
      <w:pPr>
        <w:spacing w:line="48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E12FD5">
        <w:rPr>
          <w:rFonts w:ascii="Times New Roman" w:hAnsi="Times New Roman"/>
          <w:b/>
        </w:rPr>
        <w:t xml:space="preserve">КЛАСС 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Pr="00E12FD5">
        <w:rPr>
          <w:rFonts w:ascii="Times New Roman" w:hAnsi="Times New Roman"/>
          <w:b/>
          <w:i/>
          <w:sz w:val="28"/>
          <w:szCs w:val="28"/>
          <w:u w:val="single"/>
        </w:rPr>
        <w:t xml:space="preserve"> класс</w:t>
      </w:r>
    </w:p>
    <w:p w:rsidR="00250D41" w:rsidRPr="00E12FD5" w:rsidRDefault="00250D41" w:rsidP="00250D41">
      <w:pPr>
        <w:spacing w:line="48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proofErr w:type="gramStart"/>
      <w:r w:rsidRPr="00E12FD5">
        <w:rPr>
          <w:rFonts w:ascii="Times New Roman" w:hAnsi="Times New Roman"/>
          <w:b/>
        </w:rPr>
        <w:t>КОЛИЧЕСТВО  ЧАСОВ</w:t>
      </w:r>
      <w:proofErr w:type="gramEnd"/>
      <w:r w:rsidRPr="00E12FD5">
        <w:rPr>
          <w:rFonts w:ascii="Times New Roman" w:hAnsi="Times New Roman"/>
          <w:b/>
        </w:rPr>
        <w:t xml:space="preserve">:    в неделю </w:t>
      </w:r>
      <w:r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Pr="00E12FD5">
        <w:rPr>
          <w:rFonts w:ascii="Times New Roman" w:hAnsi="Times New Roman"/>
          <w:b/>
          <w:i/>
          <w:sz w:val="28"/>
          <w:szCs w:val="28"/>
          <w:u w:val="single"/>
        </w:rPr>
        <w:t>часа</w:t>
      </w:r>
      <w:r w:rsidRPr="00E12FD5">
        <w:rPr>
          <w:rFonts w:ascii="Times New Roman" w:hAnsi="Times New Roman"/>
          <w:b/>
        </w:rPr>
        <w:t xml:space="preserve">;      всего за год </w:t>
      </w:r>
      <w:r>
        <w:rPr>
          <w:rFonts w:ascii="Times New Roman" w:hAnsi="Times New Roman"/>
          <w:b/>
          <w:i/>
          <w:sz w:val="28"/>
          <w:szCs w:val="28"/>
          <w:u w:val="single"/>
        </w:rPr>
        <w:t>102</w:t>
      </w:r>
      <w:r w:rsidRPr="00E12FD5">
        <w:rPr>
          <w:rFonts w:ascii="Times New Roman" w:hAnsi="Times New Roman"/>
          <w:b/>
          <w:i/>
          <w:sz w:val="28"/>
          <w:szCs w:val="28"/>
          <w:u w:val="single"/>
        </w:rPr>
        <w:t xml:space="preserve"> часов</w:t>
      </w:r>
    </w:p>
    <w:p w:rsidR="00250D41" w:rsidRPr="00E12FD5" w:rsidRDefault="00250D41" w:rsidP="00250D41">
      <w:pPr>
        <w:spacing w:line="48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</w:rPr>
        <w:t xml:space="preserve">УЧИТЕЛЬ   </w:t>
      </w:r>
      <w:proofErr w:type="gramStart"/>
      <w:r>
        <w:rPr>
          <w:rFonts w:ascii="Times New Roman" w:hAnsi="Times New Roman"/>
          <w:b/>
        </w:rPr>
        <w:t xml:space="preserve">-  </w:t>
      </w:r>
      <w:proofErr w:type="spellStart"/>
      <w:r w:rsidR="00230F03">
        <w:rPr>
          <w:rFonts w:ascii="Times New Roman" w:hAnsi="Times New Roman"/>
          <w:b/>
          <w:i/>
          <w:sz w:val="28"/>
          <w:szCs w:val="28"/>
          <w:u w:val="single"/>
        </w:rPr>
        <w:t>Заскалько</w:t>
      </w:r>
      <w:proofErr w:type="spellEnd"/>
      <w:proofErr w:type="gramEnd"/>
      <w:r w:rsidR="00230F03">
        <w:rPr>
          <w:rFonts w:ascii="Times New Roman" w:hAnsi="Times New Roman"/>
          <w:b/>
          <w:i/>
          <w:sz w:val="28"/>
          <w:szCs w:val="28"/>
          <w:u w:val="single"/>
        </w:rPr>
        <w:t xml:space="preserve"> Елена </w:t>
      </w:r>
      <w:r w:rsidRPr="00E12FD5">
        <w:rPr>
          <w:rFonts w:ascii="Times New Roman" w:hAnsi="Times New Roman"/>
          <w:b/>
          <w:i/>
          <w:sz w:val="28"/>
          <w:szCs w:val="28"/>
          <w:u w:val="single"/>
        </w:rPr>
        <w:t>Александровна</w:t>
      </w:r>
    </w:p>
    <w:p w:rsidR="00250D41" w:rsidRPr="00E12FD5" w:rsidRDefault="00250D41" w:rsidP="00250D41">
      <w:pPr>
        <w:spacing w:line="480" w:lineRule="auto"/>
        <w:rPr>
          <w:rFonts w:ascii="Times New Roman" w:hAnsi="Times New Roman"/>
          <w:b/>
        </w:rPr>
      </w:pPr>
      <w:r w:rsidRPr="00E12FD5">
        <w:rPr>
          <w:rFonts w:ascii="Times New Roman" w:hAnsi="Times New Roman"/>
          <w:b/>
        </w:rPr>
        <w:t>СОСТАВЛЕНО НА ОСНОВЕ ПРОГРАММЫ</w:t>
      </w:r>
      <w:r>
        <w:rPr>
          <w:rFonts w:ascii="Times New Roman" w:hAnsi="Times New Roman"/>
          <w:b/>
        </w:rPr>
        <w:t>-</w:t>
      </w:r>
      <w:r w:rsidRPr="00E12FD5">
        <w:rPr>
          <w:rFonts w:ascii="Times New Roman" w:hAnsi="Times New Roman"/>
          <w:b/>
        </w:rPr>
        <w:t xml:space="preserve"> (название, авторы) </w:t>
      </w:r>
    </w:p>
    <w:p w:rsidR="00250D41" w:rsidRPr="00E12FD5" w:rsidRDefault="00250D41" w:rsidP="00250D41">
      <w:pPr>
        <w:spacing w:line="480" w:lineRule="auto"/>
        <w:rPr>
          <w:rFonts w:ascii="Times New Roman" w:hAnsi="Times New Roman"/>
          <w:b/>
        </w:rPr>
      </w:pPr>
      <w:proofErr w:type="gramStart"/>
      <w:r w:rsidRPr="00E12FD5">
        <w:rPr>
          <w:rFonts w:ascii="Times New Roman" w:hAnsi="Times New Roman"/>
          <w:b/>
        </w:rPr>
        <w:t xml:space="preserve">« </w:t>
      </w:r>
      <w:proofErr w:type="spellStart"/>
      <w:r w:rsidRPr="00E12FD5">
        <w:rPr>
          <w:rFonts w:ascii="Times New Roman" w:hAnsi="Times New Roman"/>
          <w:b/>
          <w:lang w:val="en-US"/>
        </w:rPr>
        <w:t>RainbowEnglish</w:t>
      </w:r>
      <w:proofErr w:type="spellEnd"/>
      <w:proofErr w:type="gramEnd"/>
      <w:r w:rsidRPr="00E12FD5">
        <w:rPr>
          <w:rFonts w:ascii="Times New Roman" w:hAnsi="Times New Roman"/>
          <w:b/>
        </w:rPr>
        <w:t xml:space="preserve">» </w:t>
      </w:r>
      <w:r w:rsidRPr="00E12FD5">
        <w:rPr>
          <w:rStyle w:val="dash0410043104370430044600200441043f04380441043a0430char1"/>
          <w:b/>
          <w:i/>
          <w:sz w:val="28"/>
          <w:szCs w:val="28"/>
          <w:u w:val="single"/>
        </w:rPr>
        <w:t>О.В. Афанасьевой, И.В. Михеевой</w:t>
      </w:r>
    </w:p>
    <w:p w:rsidR="00250D41" w:rsidRPr="00E12FD5" w:rsidRDefault="00250D41" w:rsidP="00250D41">
      <w:pPr>
        <w:tabs>
          <w:tab w:val="num" w:pos="0"/>
        </w:tabs>
        <w:jc w:val="center"/>
        <w:rPr>
          <w:rFonts w:ascii="Times New Roman" w:hAnsi="Times New Roman"/>
          <w:b/>
        </w:rPr>
      </w:pPr>
    </w:p>
    <w:p w:rsidR="00250D41" w:rsidRPr="00E12FD5" w:rsidRDefault="00250D41" w:rsidP="00250D41">
      <w:pPr>
        <w:tabs>
          <w:tab w:val="num" w:pos="0"/>
        </w:tabs>
        <w:jc w:val="center"/>
        <w:rPr>
          <w:rFonts w:ascii="Times New Roman" w:hAnsi="Times New Roman"/>
          <w:b/>
        </w:rPr>
      </w:pPr>
    </w:p>
    <w:p w:rsidR="00250D41" w:rsidRPr="00BC28E8" w:rsidRDefault="00250D41" w:rsidP="00307512">
      <w:pPr>
        <w:shd w:val="clear" w:color="auto" w:fill="FFFFFF"/>
        <w:spacing w:after="0" w:line="38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95ED6" w:rsidRDefault="00BC28E8" w:rsidP="00307512">
      <w:pPr>
        <w:shd w:val="clear" w:color="auto" w:fill="FFFFFF"/>
        <w:spacing w:after="0" w:line="38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</w:t>
      </w:r>
    </w:p>
    <w:p w:rsidR="00307512" w:rsidRPr="00BC28E8" w:rsidRDefault="00BC28E8" w:rsidP="00307512">
      <w:pPr>
        <w:shd w:val="clear" w:color="auto" w:fill="FFFFFF"/>
        <w:spacing w:after="0" w:line="38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  <w:r w:rsidR="00307512" w:rsidRPr="00BC2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программа по английскому языку для 7 класса составлена на основе документов: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й компонент государственного стандарта основного общего образования (приказ Министерства образования и науки РФ №1089 от 05.03.2004г.);</w:t>
      </w:r>
    </w:p>
    <w:p w:rsidR="00307512" w:rsidRPr="00BC28E8" w:rsidRDefault="00131F51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- образовательная программа МК</w:t>
      </w:r>
      <w:r w:rsidR="00307512"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Кардоновская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7512"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07512"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 </w:t>
      </w: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и учебный план на 2019-2020</w:t>
      </w:r>
      <w:r w:rsidR="00307512"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7512"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уч.г</w:t>
      </w:r>
      <w:proofErr w:type="spellEnd"/>
      <w:r w:rsidR="00307512"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07512" w:rsidRPr="00BC28E8" w:rsidRDefault="00131F51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- положение МК</w:t>
      </w:r>
      <w:r w:rsidR="00307512"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Кардоновская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7512"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07512"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 «О порядке разработки и утверждения рабочих программ учебных курсов, предметов (модулей)» </w:t>
      </w:r>
      <w:r w:rsidR="00307512" w:rsidRPr="00BC2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учебно-методический комплект входят:</w:t>
      </w:r>
    </w:p>
    <w:p w:rsidR="00307512" w:rsidRPr="00BC28E8" w:rsidRDefault="00307512" w:rsidP="00BC28E8">
      <w:pPr>
        <w:numPr>
          <w:ilvl w:val="0"/>
          <w:numId w:val="1"/>
        </w:numPr>
        <w:shd w:val="clear" w:color="auto" w:fill="FFFFFF"/>
        <w:spacing w:after="0"/>
        <w:ind w:left="3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О.В.Афанасьева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, И.В. Михеева. Английский язык. Серия «Новый курс английского языка для российских школ» для 7-го класса. - М.: Дрофа, 2014.</w:t>
      </w:r>
    </w:p>
    <w:p w:rsidR="00307512" w:rsidRPr="00BC28E8" w:rsidRDefault="00307512" w:rsidP="00BC28E8">
      <w:pPr>
        <w:numPr>
          <w:ilvl w:val="0"/>
          <w:numId w:val="1"/>
        </w:numPr>
        <w:shd w:val="clear" w:color="auto" w:fill="FFFFFF"/>
        <w:spacing w:after="0"/>
        <w:ind w:left="3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О.В.Афанасьева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, И.В. Михеева. Рабочая тетрадь № 1.- М.: Дрофа, 2007.</w:t>
      </w:r>
    </w:p>
    <w:p w:rsidR="00307512" w:rsidRPr="00BC28E8" w:rsidRDefault="00307512" w:rsidP="00BC28E8">
      <w:pPr>
        <w:numPr>
          <w:ilvl w:val="0"/>
          <w:numId w:val="1"/>
        </w:numPr>
        <w:shd w:val="clear" w:color="auto" w:fill="FFFFFF"/>
        <w:spacing w:after="0"/>
        <w:ind w:left="3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О.В.Афанасьева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, И.В. Михеева. Рабочая тетрадь № 2.- М.: Дрофа, 2009.</w:t>
      </w:r>
    </w:p>
    <w:p w:rsidR="00307512" w:rsidRPr="00BC28E8" w:rsidRDefault="00307512" w:rsidP="00BC28E8">
      <w:pPr>
        <w:numPr>
          <w:ilvl w:val="0"/>
          <w:numId w:val="1"/>
        </w:numPr>
        <w:shd w:val="clear" w:color="auto" w:fill="FFFFFF"/>
        <w:spacing w:after="0"/>
        <w:ind w:left="3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О.В.Афанасьева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.В. Михеева. 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приложение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учебнику и рабочим тетрадям. - М.: Дрофа, 2014.</w:t>
      </w:r>
    </w:p>
    <w:p w:rsidR="00307512" w:rsidRPr="00BC28E8" w:rsidRDefault="00307512" w:rsidP="00BC28E8">
      <w:pPr>
        <w:numPr>
          <w:ilvl w:val="0"/>
          <w:numId w:val="1"/>
        </w:numPr>
        <w:shd w:val="clear" w:color="auto" w:fill="FFFFFF"/>
        <w:spacing w:after="0"/>
        <w:ind w:left="3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О.В.Афанасьева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.В. Михеева. Книга для </w:t>
      </w:r>
      <w:proofErr w:type="gram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я.-</w:t>
      </w:r>
      <w:proofErr w:type="gram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Дрофа, 2009.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О.В.Афанасьева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, И.В. Михеева. Книга для учителя к учебнику. - М.: Дрофа, 2005.</w:t>
      </w:r>
    </w:p>
    <w:p w:rsidR="00307512" w:rsidRPr="00BC28E8" w:rsidRDefault="00307512" w:rsidP="00BC28E8">
      <w:pPr>
        <w:shd w:val="clear" w:color="auto" w:fill="FFFFFF"/>
        <w:spacing w:after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Английский язык является предметом Федерального компонента учебного плана образовательного учреждения, на реализацию которого программой отводится 3 часа в неделю, 102 часа в год.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Английский язык изучается на базовом уровне.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изучения английского языка направлен на обеспечение наибольшей личностной направленности и вариативности образования, его дифференциации и индивидуализации.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в основной школе иностранного языка в целом и английского в частности на базовом уровне направлено на достижение следующих </w:t>
      </w:r>
      <w:r w:rsidRPr="00BC2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й</w:t>
      </w: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07512" w:rsidRPr="00BC28E8" w:rsidRDefault="00307512" w:rsidP="00BC28E8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льнейшее развитие</w:t>
      </w: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 иноязычной коммуникативной компетенции (речевой, языковой, социокультурной, компенсаторной, учебно-познавательной):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ая компетенция -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ая компетенция </w:t>
      </w:r>
      <w:r w:rsidRPr="00BC2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 систематизация 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ая компетенция </w:t>
      </w:r>
      <w:r w:rsidRPr="00BC2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 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нсаторная компетенция </w:t>
      </w:r>
      <w:r w:rsidRPr="00BC2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 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ебно-познавательная компетенция </w:t>
      </w:r>
      <w:r w:rsidRPr="00BC2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307512" w:rsidRPr="00BC28E8" w:rsidRDefault="00307512" w:rsidP="00BC28E8">
      <w:pPr>
        <w:shd w:val="clear" w:color="auto" w:fill="FFFFFF"/>
        <w:spacing w:after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7512" w:rsidRPr="00BC28E8" w:rsidRDefault="00307512" w:rsidP="00BC28E8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и воспитание</w:t>
      </w: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 способности и готовности к: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му и непрерывному изучению иностранного языка, дальнейшему самообразованию с его помощью; использованию иностранного языка в других областях знаний; самооценке через наблюдение за собственной речью на родном и иностранном языках; личностному самоопределению учащихся в отношении их будущей профессии. Их социальная адаптация, формирование качеств гражданина и патриота.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цели мы ставим перед собой следующие </w:t>
      </w:r>
      <w:r w:rsidRPr="00BC2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07512" w:rsidRPr="00BC28E8" w:rsidRDefault="00307512" w:rsidP="00BC28E8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должны уметь рассказывать о себе, своей семье, интересах, описывать события, передавать основную мысль услышанного или прочитанного;</w:t>
      </w:r>
    </w:p>
    <w:p w:rsidR="00307512" w:rsidRPr="00BC28E8" w:rsidRDefault="00307512" w:rsidP="00BC28E8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должны уметь выделять основную мысль в воспроизводимом на слух тексте;</w:t>
      </w:r>
    </w:p>
    <w:p w:rsidR="00307512" w:rsidRPr="00BC28E8" w:rsidRDefault="00307512" w:rsidP="00BC28E8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должны уметь ориентироваться в иноязычном тексте, оценивать полученную информацию, выражать свое мнение;</w:t>
      </w:r>
    </w:p>
    <w:p w:rsidR="00307512" w:rsidRPr="00BC28E8" w:rsidRDefault="00307512" w:rsidP="00BC28E8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должны уметь писать короткие поздравления, личные письма, делать выписки из текстов.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английского языка в школе имеет межпредметные связи со следующими предметами: русский язык, литература, история, обществознание, математика, география, биология, физика.</w:t>
      </w:r>
    </w:p>
    <w:p w:rsidR="00307512" w:rsidRPr="00BC28E8" w:rsidRDefault="00307512" w:rsidP="00BC28E8">
      <w:pPr>
        <w:shd w:val="clear" w:color="auto" w:fill="FFFFFF"/>
        <w:spacing w:after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</w:p>
    <w:p w:rsidR="00F34FA7" w:rsidRPr="00BC28E8" w:rsidRDefault="00F34FA7" w:rsidP="00BC28E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BC28E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Модуль «Школьный урок» для ООО</w:t>
      </w:r>
    </w:p>
    <w:p w:rsidR="00F34FA7" w:rsidRPr="00BC28E8" w:rsidRDefault="00F34FA7" w:rsidP="00BC28E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34FA7" w:rsidRPr="00BC28E8" w:rsidRDefault="00F34FA7" w:rsidP="00BC28E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8E8">
        <w:rPr>
          <w:rFonts w:ascii="Times New Roman" w:eastAsia="Calibri" w:hAnsi="Times New Roman" w:cs="Times New Roman"/>
          <w:sz w:val="24"/>
          <w:szCs w:val="24"/>
        </w:rPr>
        <w:t xml:space="preserve">Использование воспитательных возможностей организации урока на уровне основного общего образования предполагает: </w:t>
      </w:r>
    </w:p>
    <w:p w:rsidR="00F34FA7" w:rsidRPr="00BC28E8" w:rsidRDefault="00F34FA7" w:rsidP="00BC28E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8E8">
        <w:rPr>
          <w:rFonts w:ascii="Times New Roman" w:eastAsia="Calibri" w:hAnsi="Times New Roman" w:cs="Times New Roman"/>
          <w:sz w:val="24"/>
          <w:szCs w:val="24"/>
        </w:rPr>
        <w:t>1.    Поддержание интереса к учению, к процессу познания, активизации познавательной деятельности обучающихся.</w:t>
      </w:r>
    </w:p>
    <w:p w:rsidR="00F34FA7" w:rsidRPr="00BC28E8" w:rsidRDefault="00F34FA7" w:rsidP="00BC28E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8E8">
        <w:rPr>
          <w:rFonts w:ascii="Times New Roman" w:eastAsia="Calibri" w:hAnsi="Times New Roman" w:cs="Times New Roman"/>
          <w:sz w:val="24"/>
          <w:szCs w:val="24"/>
        </w:rPr>
        <w:t>2.    Воспитание сознательной дисциплины (умение учителя показать важность учебно-познавательной деятельности, учебной и трудовой дисциплины).</w:t>
      </w:r>
    </w:p>
    <w:p w:rsidR="00F34FA7" w:rsidRPr="00BC28E8" w:rsidRDefault="00F34FA7" w:rsidP="00BC28E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8E8">
        <w:rPr>
          <w:rFonts w:ascii="Times New Roman" w:eastAsia="Calibri" w:hAnsi="Times New Roman" w:cs="Times New Roman"/>
          <w:sz w:val="24"/>
          <w:szCs w:val="24"/>
        </w:rPr>
        <w:t>3.    Формирование умений и навыков организации учащимися своей деятельности (организация самостоятельной работы учащихся, соблюдение техники безопасности и гигиенических правил, связанных с осанкой и организацией рабочего места).</w:t>
      </w:r>
    </w:p>
    <w:p w:rsidR="00F34FA7" w:rsidRPr="00BC28E8" w:rsidRDefault="00F34FA7" w:rsidP="00BC28E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8E8">
        <w:rPr>
          <w:rFonts w:ascii="Times New Roman" w:eastAsia="Calibri" w:hAnsi="Times New Roman" w:cs="Times New Roman"/>
          <w:sz w:val="24"/>
          <w:szCs w:val="24"/>
        </w:rPr>
        <w:t>4.    Воспитание культуры общения (организация общения на уроке, формирования учителем умений слушать, высказывать и аргументировать своё мнение).</w:t>
      </w:r>
    </w:p>
    <w:p w:rsidR="00F34FA7" w:rsidRPr="00BC28E8" w:rsidRDefault="00F34FA7" w:rsidP="00BC28E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8E8">
        <w:rPr>
          <w:rFonts w:ascii="Times New Roman" w:eastAsia="Calibri" w:hAnsi="Times New Roman" w:cs="Times New Roman"/>
          <w:sz w:val="24"/>
          <w:szCs w:val="24"/>
        </w:rPr>
        <w:t>5.    Формирование и развитие оценочных умений (комментирование оценок учителем, обсуждение оценок с учащимися, коллективное оценивание, взаимопроверка и оценивание друг друга учащимися).</w:t>
      </w:r>
    </w:p>
    <w:p w:rsidR="00F34FA7" w:rsidRPr="00BC28E8" w:rsidRDefault="00F34FA7" w:rsidP="00BC28E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8E8">
        <w:rPr>
          <w:rFonts w:ascii="Times New Roman" w:eastAsia="Calibri" w:hAnsi="Times New Roman" w:cs="Times New Roman"/>
          <w:sz w:val="24"/>
          <w:szCs w:val="24"/>
        </w:rPr>
        <w:t>6.    Воспитание гуманности (характер отношений «учитель – ученик», регулирование учителем отношений между учащимися).</w:t>
      </w:r>
    </w:p>
    <w:p w:rsidR="00F34FA7" w:rsidRDefault="00F34FA7" w:rsidP="00BC28E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28E8" w:rsidRPr="00BC28E8" w:rsidRDefault="00BC28E8" w:rsidP="00BC28E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4FA7" w:rsidRPr="00BC28E8" w:rsidRDefault="00F34FA7" w:rsidP="00BC28E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lastRenderedPageBreak/>
        <w:t>Реализация программы воспитания</w:t>
      </w:r>
    </w:p>
    <w:p w:rsidR="00F34FA7" w:rsidRPr="00BC28E8" w:rsidRDefault="00F34FA7" w:rsidP="00BC28E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мира; готовности и способности вести диалог с другими людьми и достигать в нем взаимопонимания.</w:t>
      </w:r>
    </w:p>
    <w:p w:rsidR="00F34FA7" w:rsidRPr="00BC28E8" w:rsidRDefault="00F34FA7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уровню подготовки обучающихся</w:t>
      </w:r>
    </w:p>
    <w:p w:rsidR="00307512" w:rsidRPr="00BC28E8" w:rsidRDefault="00307512" w:rsidP="00BC28E8">
      <w:pPr>
        <w:shd w:val="clear" w:color="auto" w:fill="FFFFFF"/>
        <w:spacing w:after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евые умения</w:t>
      </w:r>
    </w:p>
    <w:p w:rsidR="00307512" w:rsidRPr="00BC28E8" w:rsidRDefault="00307512" w:rsidP="00BC28E8">
      <w:pPr>
        <w:shd w:val="clear" w:color="auto" w:fill="FFFFFF"/>
        <w:spacing w:after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ение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• 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• 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</w:t>
      </w:r>
    </w:p>
    <w:p w:rsidR="00307512" w:rsidRPr="00BC28E8" w:rsidRDefault="00307512" w:rsidP="00BC28E8">
      <w:pPr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307512" w:rsidRPr="00BC28E8" w:rsidRDefault="00307512" w:rsidP="00BC28E8">
      <w:pPr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307512" w:rsidRPr="00BC28E8" w:rsidRDefault="00307512" w:rsidP="00BC28E8">
      <w:pPr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307512" w:rsidRPr="00BC28E8" w:rsidRDefault="00307512" w:rsidP="00BC28E8">
      <w:pPr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307512" w:rsidRPr="00BC28E8" w:rsidRDefault="00307512" w:rsidP="00BC28E8">
      <w:pPr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ерифраз, синонимичные средства в процессе устного общения;</w:t>
      </w:r>
    </w:p>
    <w:p w:rsidR="00035A51" w:rsidRPr="00BC28E8" w:rsidRDefault="00035A51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ирование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• 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• 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делять основную мысль в воспринимаемом на слух тексте;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бирать главные факты, опуская второстепенные;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борочно понимать необходимую информацию в сообщениях прагматического характера с опорой на языковую догадку, контекст.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держание текстов должно соответствовать возрастным особенностям и интересам учащихся 7 класса, иметь образовательную и воспитательную ценность. Время звучания текстов для аудирования - до 2-х минут</w:t>
      </w:r>
    </w:p>
    <w:p w:rsidR="00307512" w:rsidRPr="00BC28E8" w:rsidRDefault="00307512" w:rsidP="00BC28E8">
      <w:pPr>
        <w:shd w:val="clear" w:color="auto" w:fill="FFFFFF"/>
        <w:spacing w:after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ение</w:t>
      </w:r>
    </w:p>
    <w:p w:rsidR="00307512" w:rsidRPr="00BC28E8" w:rsidRDefault="00307512" w:rsidP="00BC28E8">
      <w:pPr>
        <w:shd w:val="clear" w:color="auto" w:fill="FFFFFF"/>
        <w:spacing w:after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7512" w:rsidRPr="00BC28E8" w:rsidRDefault="00307512" w:rsidP="00BC28E8">
      <w:pPr>
        <w:numPr>
          <w:ilvl w:val="0"/>
          <w:numId w:val="6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иноязычном тексте: прогнозировать его содержание по заголовку;</w:t>
      </w:r>
    </w:p>
    <w:p w:rsidR="00307512" w:rsidRPr="00BC28E8" w:rsidRDefault="00307512" w:rsidP="00BC28E8">
      <w:pPr>
        <w:numPr>
          <w:ilvl w:val="0"/>
          <w:numId w:val="6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307512" w:rsidRPr="00BC28E8" w:rsidRDefault="00307512" w:rsidP="00BC28E8">
      <w:pPr>
        <w:numPr>
          <w:ilvl w:val="0"/>
          <w:numId w:val="6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текст с выборочным пониманием нужной или интересующей информации;</w:t>
      </w:r>
    </w:p>
    <w:p w:rsidR="00307512" w:rsidRPr="00BC28E8" w:rsidRDefault="00307512" w:rsidP="00BC28E8">
      <w:pPr>
        <w:shd w:val="clear" w:color="auto" w:fill="FFFFFF"/>
        <w:spacing w:after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енная речь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• оригинальный или адаптированный материалам детской поэзии и прозы;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• иноязычные сказки и легенды, рассказы;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• государственную символику (флаг и его цветовая символика, гимн, столицы страны/ стран изучаемого языка);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• традиции проведения праздников Рождества, Нового года, Пасхи и т.д. в странах изучаемого языка;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• слова английского языка, вошедшие во многие языки мира, (в том числе и в русский) и русские слова, вошедшие в лексикон английского языка.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• делать выписки из текста;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• писать короткие поздравления с днем рождения, другим праздником (объемом до 30 слов, включая адрес), выражать пожелания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• заполнять бланки (указывать имя, фамилию, пол, возраст, гражданство, адрес);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• писать личное письмо с опорой на образец (расспрашивать адресат о его жизни, делах, сообщать то же о себе, выражать благодарность, просьбы), объем личного письма - 50-60 слов, включая адрес);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- писать свое имя и фамилию, а также имена и фамилии своих родственников и друзей на английском языке;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оформлять адрес на английском языке;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сывать наиболее известные культурные достопримечательности Москвы и Санкт-Петербурга, городов/сел/ деревень, в которых живут школьники.</w:t>
      </w:r>
    </w:p>
    <w:p w:rsidR="00307512" w:rsidRPr="00BC28E8" w:rsidRDefault="00307512" w:rsidP="00BC28E8">
      <w:pPr>
        <w:shd w:val="clear" w:color="auto" w:fill="FFFFFF"/>
        <w:spacing w:after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7512" w:rsidRPr="00BC28E8" w:rsidRDefault="00307512" w:rsidP="00BC28E8">
      <w:pPr>
        <w:shd w:val="clear" w:color="auto" w:fill="FFFFFF"/>
        <w:spacing w:after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овые знания и умения</w:t>
      </w:r>
    </w:p>
    <w:p w:rsidR="00307512" w:rsidRPr="00BC28E8" w:rsidRDefault="00307512" w:rsidP="00BC28E8">
      <w:pPr>
        <w:shd w:val="clear" w:color="auto" w:fill="FFFFFF"/>
        <w:spacing w:after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правильной интонации в различных типах предложений.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правильного ударения в словах и фразах.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ение предложений на смысловые группы</w:t>
      </w:r>
    </w:p>
    <w:p w:rsidR="00307512" w:rsidRPr="00BC28E8" w:rsidRDefault="00307512" w:rsidP="00BC28E8">
      <w:pPr>
        <w:shd w:val="clear" w:color="auto" w:fill="FFFFFF"/>
        <w:spacing w:after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ческая сторона речи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сновных способов словообразования: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а) аффиксации:</w:t>
      </w:r>
    </w:p>
    <w:p w:rsidR="00307512" w:rsidRPr="00BC28E8" w:rsidRDefault="00307512" w:rsidP="00BC28E8">
      <w:pPr>
        <w:numPr>
          <w:ilvl w:val="0"/>
          <w:numId w:val="7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голы с префиксами 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- (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rewrite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07512" w:rsidRPr="00BC28E8" w:rsidRDefault="00307512" w:rsidP="00BC28E8">
      <w:pPr>
        <w:numPr>
          <w:ilvl w:val="0"/>
          <w:numId w:val="7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ительныессуффиксами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ness (kindness), -ship (friendship), -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t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journalist), -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g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meeting);</w:t>
      </w:r>
    </w:p>
    <w:p w:rsidR="00307512" w:rsidRPr="00BC28E8" w:rsidRDefault="00307512" w:rsidP="00BC28E8">
      <w:pPr>
        <w:numPr>
          <w:ilvl w:val="0"/>
          <w:numId w:val="7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тельныессуффиксами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y (lazy), -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y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lovely), - 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ul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helpful), -al (musical), -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c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fantastic), - 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an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an (Russian), -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g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boring); - 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us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famous), </w:t>
      </w: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префиксом</w:t>
      </w: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n- (unusual</w:t>
      </w:r>
      <w:proofErr w:type="gram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;</w:t>
      </w:r>
      <w:proofErr w:type="gramEnd"/>
    </w:p>
    <w:p w:rsidR="00307512" w:rsidRPr="00BC28E8" w:rsidRDefault="00307512" w:rsidP="00BC28E8">
      <w:pPr>
        <w:numPr>
          <w:ilvl w:val="0"/>
          <w:numId w:val="7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ечия с суффиксом - 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ly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quickly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07512" w:rsidRPr="00BC28E8" w:rsidRDefault="00307512" w:rsidP="00BC28E8">
      <w:pPr>
        <w:numPr>
          <w:ilvl w:val="0"/>
          <w:numId w:val="7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ительныессуффиксами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teen (nineteen), -ty (sixty), -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fifth)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б)словосложения</w:t>
      </w:r>
      <w:proofErr w:type="gram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: существительное + существительное (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football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в)конверсии</w:t>
      </w:r>
      <w:proofErr w:type="gram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бразование существительных от неопределенной формы глагола - 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change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change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ние и использование интернациональных слов (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doctor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500 лексическим единицам, усвоенным в начальной школе, добавляется около 400 новых лексических единиц, включающих устойчивые словосочетания, оценочную лексику, реплики-клише речевого этикета, отражающие культуру стран изучаемого языка.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ов их распознавания и употребления в речи.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ческая сторона речи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признаков и навыки распознавания и употребления в речи нераспространенных и распространенных простых предложений, в том числе с несколькими обстоятельствами, следующими в определенном порядке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едложения с начальным 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 начальным 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There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proofErr w:type="spellEnd"/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ложносочиненных предложений с сочинительными союзами 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подчиненныхпредложенийссоюзамиисоюзнымисловами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hat, when, why, which, that, who, if, because, that's why, </w:t>
      </w:r>
      <w:proofErr w:type="spellStart"/>
      <w:proofErr w:type="gram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an</w:t>
      </w:r>
      <w:proofErr w:type="spellEnd"/>
      <w:proofErr w:type="gram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so;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-условных предложений реального и нереального характера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- всех типов вопросительных предложений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- побудительных предложений в утвердительной и отрицательной форме</w:t>
      </w:r>
    </w:p>
    <w:p w:rsidR="00307512" w:rsidRPr="00BC28E8" w:rsidRDefault="00307512" w:rsidP="00BC28E8">
      <w:pPr>
        <w:shd w:val="clear" w:color="auto" w:fill="FFFFFF"/>
        <w:spacing w:after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объема значений грамматических средств, изученных в начальной школе, и овладение новыми грамматическими явлениями.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ознавание и употребление в речи конструкций с глаголами на -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going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ля выражения будущего действия); 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love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hate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doing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something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Stop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talking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- причастий настоящего и прошедшего времени;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ознавания и употребления в речи определенного, неопределенного и нулевого артиклей; неисчисляемых и исчисляемых существительных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- существительных с причастиями настоящего и прошедшего времени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личных местоимения в именительном (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my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) и объектном (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) падежах, а также в абсолютной форме (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mine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- неопределенных местоимений (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some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any</w:t>
      </w:r>
      <w:proofErr w:type="spellEnd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- наречий, оканчивающиеся на -</w:t>
      </w:r>
      <w:proofErr w:type="spellStart"/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ly</w:t>
      </w:r>
      <w:proofErr w:type="spellEnd"/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- количественных числительных свыше 100</w:t>
      </w:r>
    </w:p>
    <w:p w:rsidR="00307512" w:rsidRPr="00BC28E8" w:rsidRDefault="00307512" w:rsidP="00BC28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- порядковых числительных свыше 20.</w:t>
      </w:r>
    </w:p>
    <w:p w:rsidR="00307512" w:rsidRPr="00BC28E8" w:rsidRDefault="00307512" w:rsidP="00307512">
      <w:pPr>
        <w:shd w:val="clear" w:color="auto" w:fill="FFFFFF"/>
        <w:spacing w:after="250" w:line="38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7512" w:rsidRPr="00BC28E8" w:rsidRDefault="00307512" w:rsidP="00307512">
      <w:pPr>
        <w:shd w:val="clear" w:color="auto" w:fill="FFFFFF"/>
        <w:spacing w:after="0" w:line="38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307512" w:rsidRPr="00BC28E8" w:rsidRDefault="00307512" w:rsidP="00307512">
      <w:pPr>
        <w:shd w:val="clear" w:color="auto" w:fill="FFFFFF"/>
        <w:spacing w:after="0" w:line="38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я возможностей в выборе будущей профессиональной деятельности;</w:t>
      </w:r>
    </w:p>
    <w:p w:rsidR="00307512" w:rsidRPr="00BC28E8" w:rsidRDefault="00307512" w:rsidP="00307512">
      <w:pPr>
        <w:shd w:val="clear" w:color="auto" w:fill="FFFFFF"/>
        <w:spacing w:after="0" w:line="38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8E8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307512" w:rsidRPr="00BC28E8" w:rsidRDefault="00307512" w:rsidP="00307512">
      <w:pPr>
        <w:shd w:val="clear" w:color="auto" w:fill="FFFFFF"/>
        <w:spacing w:after="250" w:line="38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7512" w:rsidRPr="00035A51" w:rsidRDefault="00307512" w:rsidP="00307512">
      <w:pPr>
        <w:shd w:val="clear" w:color="auto" w:fill="FFFFFF"/>
        <w:spacing w:after="250" w:line="38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397F" w:rsidRPr="00035A51" w:rsidRDefault="00AC397F" w:rsidP="00307512">
      <w:pPr>
        <w:shd w:val="clear" w:color="auto" w:fill="FFFFFF"/>
        <w:spacing w:after="0" w:line="38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397F" w:rsidRPr="00035A51" w:rsidRDefault="00AC397F" w:rsidP="00307512">
      <w:pPr>
        <w:shd w:val="clear" w:color="auto" w:fill="FFFFFF"/>
        <w:spacing w:after="0" w:line="38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397F" w:rsidRPr="00035A51" w:rsidRDefault="00AC397F" w:rsidP="00307512">
      <w:pPr>
        <w:shd w:val="clear" w:color="auto" w:fill="FFFFFF"/>
        <w:spacing w:after="0" w:line="38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397F" w:rsidRPr="00035A51" w:rsidRDefault="00AC397F" w:rsidP="00307512">
      <w:pPr>
        <w:shd w:val="clear" w:color="auto" w:fill="FFFFFF"/>
        <w:spacing w:after="0" w:line="38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397F" w:rsidRPr="00035A51" w:rsidRDefault="00AC397F" w:rsidP="00307512">
      <w:pPr>
        <w:shd w:val="clear" w:color="auto" w:fill="FFFFFF"/>
        <w:spacing w:after="0" w:line="38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397F" w:rsidRPr="00035A51" w:rsidRDefault="00AC397F" w:rsidP="00307512">
      <w:pPr>
        <w:shd w:val="clear" w:color="auto" w:fill="FFFFFF"/>
        <w:spacing w:after="0" w:line="38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397F" w:rsidRPr="00035A51" w:rsidRDefault="00AC397F" w:rsidP="00307512">
      <w:pPr>
        <w:shd w:val="clear" w:color="auto" w:fill="FFFFFF"/>
        <w:spacing w:after="0" w:line="38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397F" w:rsidRDefault="00AC397F" w:rsidP="00307512">
      <w:pPr>
        <w:shd w:val="clear" w:color="auto" w:fill="FFFFFF"/>
        <w:spacing w:after="0" w:line="38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28E8" w:rsidRDefault="00BC28E8" w:rsidP="00307512">
      <w:pPr>
        <w:shd w:val="clear" w:color="auto" w:fill="FFFFFF"/>
        <w:spacing w:after="0" w:line="38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28E8" w:rsidRDefault="00BC28E8" w:rsidP="00307512">
      <w:pPr>
        <w:shd w:val="clear" w:color="auto" w:fill="FFFFFF"/>
        <w:spacing w:after="0" w:line="38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28E8" w:rsidRDefault="00BC28E8" w:rsidP="00307512">
      <w:pPr>
        <w:shd w:val="clear" w:color="auto" w:fill="FFFFFF"/>
        <w:spacing w:after="0" w:line="38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28E8" w:rsidRDefault="00BC28E8" w:rsidP="00307512">
      <w:pPr>
        <w:shd w:val="clear" w:color="auto" w:fill="FFFFFF"/>
        <w:spacing w:after="0" w:line="38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28E8" w:rsidRDefault="00BC28E8" w:rsidP="00307512">
      <w:pPr>
        <w:shd w:val="clear" w:color="auto" w:fill="FFFFFF"/>
        <w:spacing w:after="0" w:line="38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28E8" w:rsidRDefault="00BC28E8" w:rsidP="00307512">
      <w:pPr>
        <w:shd w:val="clear" w:color="auto" w:fill="FFFFFF"/>
        <w:spacing w:after="0" w:line="38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28E8" w:rsidRDefault="00BC28E8" w:rsidP="00307512">
      <w:pPr>
        <w:shd w:val="clear" w:color="auto" w:fill="FFFFFF"/>
        <w:spacing w:after="0" w:line="38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28E8" w:rsidRDefault="00BC28E8" w:rsidP="00307512">
      <w:pPr>
        <w:shd w:val="clear" w:color="auto" w:fill="FFFFFF"/>
        <w:spacing w:after="0" w:line="38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28E8" w:rsidRPr="00035A51" w:rsidRDefault="00BC28E8" w:rsidP="00307512">
      <w:pPr>
        <w:shd w:val="clear" w:color="auto" w:fill="FFFFFF"/>
        <w:spacing w:after="0" w:line="38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397F" w:rsidRPr="00035A51" w:rsidRDefault="00AC397F" w:rsidP="00307512">
      <w:pPr>
        <w:shd w:val="clear" w:color="auto" w:fill="FFFFFF"/>
        <w:spacing w:after="0" w:line="38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397F" w:rsidRPr="00035A51" w:rsidRDefault="00AC397F" w:rsidP="00307512">
      <w:pPr>
        <w:shd w:val="clear" w:color="auto" w:fill="FFFFFF"/>
        <w:spacing w:after="0" w:line="38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397F" w:rsidRPr="00035A51" w:rsidRDefault="00AC397F" w:rsidP="00307512">
      <w:pPr>
        <w:shd w:val="clear" w:color="auto" w:fill="FFFFFF"/>
        <w:spacing w:after="0" w:line="38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397F" w:rsidRPr="00035A51" w:rsidRDefault="00AC397F" w:rsidP="00307512">
      <w:pPr>
        <w:shd w:val="clear" w:color="auto" w:fill="FFFFFF"/>
        <w:spacing w:after="0" w:line="38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E5D" w:rsidRPr="00035A51" w:rsidRDefault="00EC1E5D" w:rsidP="00307512">
      <w:pPr>
        <w:shd w:val="clear" w:color="auto" w:fill="FFFFFF"/>
        <w:spacing w:after="0" w:line="38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E5D" w:rsidRPr="00035A51" w:rsidRDefault="00EC1E5D" w:rsidP="00307512">
      <w:pPr>
        <w:shd w:val="clear" w:color="auto" w:fill="FFFFFF"/>
        <w:spacing w:after="0" w:line="38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5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708"/>
        <w:gridCol w:w="2268"/>
        <w:gridCol w:w="993"/>
        <w:gridCol w:w="850"/>
        <w:gridCol w:w="851"/>
      </w:tblGrid>
      <w:tr w:rsidR="00250D41" w:rsidRPr="00035A51" w:rsidTr="00250D41">
        <w:trPr>
          <w:trHeight w:val="905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  <w:vAlign w:val="center"/>
          </w:tcPr>
          <w:p w:rsidR="00250D41" w:rsidRPr="00035A51" w:rsidRDefault="00250D41" w:rsidP="00250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250D41" w:rsidRPr="00035A51" w:rsidRDefault="00250D41" w:rsidP="00250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708" w:type="dxa"/>
            <w:vAlign w:val="center"/>
          </w:tcPr>
          <w:p w:rsidR="00250D41" w:rsidRPr="00035A51" w:rsidRDefault="00250D41" w:rsidP="00250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250D41" w:rsidRPr="00035A51" w:rsidRDefault="00250D41" w:rsidP="00250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268" w:type="dxa"/>
            <w:vAlign w:val="center"/>
          </w:tcPr>
          <w:p w:rsidR="00250D41" w:rsidRPr="00035A51" w:rsidRDefault="00250D41" w:rsidP="00250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993" w:type="dxa"/>
            <w:vAlign w:val="center"/>
          </w:tcPr>
          <w:p w:rsidR="00250D41" w:rsidRPr="00035A51" w:rsidRDefault="00250D41" w:rsidP="00250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250D41" w:rsidRPr="00035A51" w:rsidRDefault="00250D41" w:rsidP="00250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250D41" w:rsidRPr="00035A51" w:rsidRDefault="00250D41" w:rsidP="00250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факт.</w:t>
            </w: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</w:tr>
      <w:tr w:rsidR="00250D41" w:rsidRPr="00035A51" w:rsidTr="00250D41">
        <w:trPr>
          <w:trHeight w:val="965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Школа.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Образование  в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Великобритании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17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По  плану</w:t>
            </w:r>
            <w:proofErr w:type="gramEnd"/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 </w:t>
            </w:r>
          </w:p>
        </w:tc>
      </w:tr>
      <w:tr w:rsidR="00250D41" w:rsidRPr="00035A51" w:rsidTr="00250D41">
        <w:trPr>
          <w:trHeight w:val="950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Школа. Каникулы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8-10,</w:t>
            </w: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Стр. 8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206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Школа. Встречи выпускников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Упр. 8 -10, стр. 14 – 15.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чить  слова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281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Школа.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Покупка  школьных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ностей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Упр. 8 – 10, стр. 12 – 14.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чить  слова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882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в  Великобритании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8 – 10, стр. 18 – 19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080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Школа. Изучаемые предметы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8 -10, стр. 22.</w:t>
            </w: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чить  слова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281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6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Моя  школа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8 -11, стр. 27 -28.</w:t>
            </w: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чить слова.</w:t>
            </w: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845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7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Образование в Англии, Уэльсе, России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8 -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10,стр.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31 – 32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057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8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Образование  (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правила поведения в школе)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8 – 11, стр. 35 – 36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158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9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Образование. Урок закрепления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8 -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10,стр.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40;</w:t>
            </w: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10.</w:t>
            </w: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Подготовиться к диктанту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722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10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Образование (Проверь себя)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833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11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Образование. Работа   в рабочих тетрадях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6 – 8.</w:t>
            </w: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Рабочие тетради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930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12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Образование. Работа в рабочих тетрадях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 12 – 14.</w:t>
            </w: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Рабочие тетради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844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13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Образование. Работа в рабочих тетрадях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20-21.</w:t>
            </w: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Рабочие тетради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901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4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Образование. Работа в рабочих тетрадях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24-25.</w:t>
            </w: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Рабочие тетради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655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15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Контрольное  занятие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Подготовиться к презентации проекта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928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16</w:t>
            </w: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рок презентация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Повто</w:t>
            </w:r>
            <w:proofErr w:type="spell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рить</w:t>
            </w:r>
            <w:proofErr w:type="spell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лексику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281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Языки мира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По  плану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281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18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Языки мира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8 -10, стр. 47 – 48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896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9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Языки мира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8 – 10, стр. 51 – 52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088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20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Языки мира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8 – 10, стр. 56.</w:t>
            </w: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Учить три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формы  глаголов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281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21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Языки  мира</w:t>
            </w:r>
            <w:proofErr w:type="gramEnd"/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8 – 10, стр. 60. Учить слова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281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22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Языки  мира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. (Путешествия)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8 – 11, СТР. 65 -66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422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23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Языки мира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8 -10, стр. 70.</w:t>
            </w: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чить слова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281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24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Языки  мира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8 – 9, стр. 74.</w:t>
            </w: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чить неправильные глаголы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281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25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Языки мира </w:t>
            </w: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(способ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изучения  иностранного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языка)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 8 -10, стр. 77 – 78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281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26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Языки мира (обзорный урок)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Упр. 8 –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10,стр.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80 – 81.</w:t>
            </w: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Упр. 10 – подготовиться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к  диктанту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№ 2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633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27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Языки мира (проверь себя)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Повторить слова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068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28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Изучение языков (работа по рабочим тетрадям)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6 – 8. Рабочие тетради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281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29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Языки мира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Упр. 13 – 14. </w:t>
            </w: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Рабочие тетради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128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30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Языки мира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19 -20. Рабочие тетради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089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31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Языки мира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26 – 27. Рабочие тетради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281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32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Изучение английского языка (контрольное занятие)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proofErr w:type="spell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ка                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к презента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281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33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английского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языка  (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контрольное занятие)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Повторить лексику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281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Некоторые факты о странах англоговорящего мира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По плану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938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35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 США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8 – 10, стр. 87 – 88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281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36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США. (география)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Упр. 8 –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10,стр.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92 – 93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281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37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США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8 – 10, стр. 96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977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38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Австралия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8 – 10, стр. 101, 102. Учить слова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281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39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Австралия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8 – 11, стр. 106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281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40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Животный мир Австралии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8 – 10, стр. 111 – 112. Учить слова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916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41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Австралия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8 – 10, стр. 117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281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42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США и Австралия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8 – 11, стр. 120 – 121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281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43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Страны и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города  Европы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(обзорный урок)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Упр. 8 – 10, стр. 124 – 125; упр. 10. Подготовка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к  диктанту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№3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140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44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Страны и города Европы (проверь себя)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Повторить слова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281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45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Англоговорящие страны (работа по рабочим   тетрадям)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6 – 7.</w:t>
            </w: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Рабочие тетради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281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46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Англоговорящие страны (работа по рабочим   тетрадям)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13 – 15. Рабочие тетради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082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47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Англоговорящие страны (работа по рабочим   тетрадям)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Упр. 21 – 22. </w:t>
            </w: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Рабочие тетради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281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48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Англо-говорящие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страны (работа по рабочим тетрадям)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27 – 29.</w:t>
            </w: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Рабочие тетради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928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49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США (контрольное занятие)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8, стр. 128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856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50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США. Урок презентация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Повторить лексику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625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Мир птиц. Климатические и погодные условия. Мир насекомых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По плану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281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52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Птицы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8 – 10, стр. 8 – 9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281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53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Мир птиц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Упр. 8 – 10, стр. 9. Учить слова и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три  формы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глаголов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281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54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Животный мир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Упр. 8 – 10, стр. 16.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чить  слова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281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55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Животный мир. Климатические и погодные условия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Упр. 8 – 10, стр. 20 –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21.Учить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слова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004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56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Животный мир.</w:t>
            </w: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8 – 10, стр. 24 – 25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129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57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8 – 11, стр. 30. Учить слова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948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58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Флора и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фауна  Британских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островов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8 – 10, стр. 33 – 34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130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59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Животный  мир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8 – 10, стр. 38 -39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281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60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Флора  и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фауна (обзорный  урок)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8 – 10, стр. 42 – 43, упр. 10. Подготовка к диктанту №4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953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61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Флора и фауна (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проверь  себя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Повторить слова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980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62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Животный мир. (работа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по  рабочим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тетрадям)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Упр. 6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-  7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Рабочие тетради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082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63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Животный мир. (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работа  по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рабочим  тетрадям)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12 – 13.  Рабочие тетради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281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64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Флора и фауна (работа по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рабочим  тетрадям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Упр. 19 – 20.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Рабочие  тетради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129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65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Флора и фауна (работа по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рабочим  тетрадям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26 – 28. Рабочие тетради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948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66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Животный мир. Флора и фауна (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контрольное  занятие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7, стр. 45. Проект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918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67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-  презентация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Повторить лексику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281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Флора     и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фауна  России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Экология  как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наука  климата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По плану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848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69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Природа  России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Упр. 8 – 10, стр. 50. 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чить  слова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281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70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Природа  и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экология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8 – 10, стр. 54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281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71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Окружающая  среда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8 – 10, стр. 57 -58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281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72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Окружающая  среда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Упр. 8 – 10, стр. 61.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чить  слова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978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73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Окружающая  среда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8 – 10, стр. 65 – 66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836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74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Климат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8 – 10, стр. 70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032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75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Загрязнение  воды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8 – 10, стр. 74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148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76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Загрязнение  воды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8 – 11, стр. 78 – 79. Учить   слова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122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77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Окружающая среда (обзорный урок)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8 – 10, стр. 81 – 82, упр. 10. Подготовка к диктанту № 5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813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78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Окружающая среда (проверь себя)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Упр. 7, стр. 85. Подготовка презента </w:t>
            </w:r>
            <w:proofErr w:type="spell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882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79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Окружающая среда (работа по рабочим тетрадям)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6 – 7. Рабочие тетради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939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80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ая среда (работа по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рабочим  тетрадям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12 - 14. Рабочие тетради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845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81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ая среда (работа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по  рабочим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тетрадям)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Упр. 20 – 21.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Рабочие  тетради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915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82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ая среда (работа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по  рабочим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тетрадям)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Упр. 27 – 28.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Рабочие  тетради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829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83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Окружающая среда (контрольное занятие)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Повторить лексику. Упр. 7, стр. 85.  Проект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898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84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рок  презентация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Повторить слова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281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Здоровый  образ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жизни. </w:t>
            </w:r>
            <w:proofErr w:type="spell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Фаст</w:t>
            </w:r>
            <w:proofErr w:type="spell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фуд</w:t>
            </w:r>
            <w:proofErr w:type="spell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По плану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949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86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Здоровье.  Фаст-фуд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 8 -11, стр. 90. Учить слова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281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87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Упр. 8 –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10,стр.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93 – 94. 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чить  слова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281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88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Здоровье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8 – 10, стр. 97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281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89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Секреты  долголетия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8 – 10, стр. 101 – 102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865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90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8 – 10, стр. 104 – 105. Учить слова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281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91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Здоровый  образ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жизни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8 – 10, стр. 110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845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92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Здоровый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образ  жизни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(здоровая еда)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8 – 10, стр. 113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104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93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8 – 10, стр. 118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1281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94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(повторение)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Упр. 8 – 10, стр. 121 – 122. Подготовиться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к  диктанту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№ 6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832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95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Здоровый образ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Проверь себя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Упр. 7, стр. 124.  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Подготовка  к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проекту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903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96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Здоровый образ жизни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Работа  по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рабочим  тетрадям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Упр.  6 – 7.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Рабочие  тетради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845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97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Здоровый образ жизни.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Работа  по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рабочим  тетрадям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12 – 14.  Рабочие тетради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915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98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Здоровый образ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жизни .Работа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по  рабочим  тетрадям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Упр.  20 – 22. 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Рабочие  тетради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829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99.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Здоровый образ жизни. Работа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по  рабочим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тетрадям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Упр. 27 – 28. 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Рабочие  тетради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898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Здоровый образ жизни. </w:t>
            </w: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Контрольное  занятие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пр. 7.    Готовить   презентацию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0D41" w:rsidRPr="00035A51" w:rsidTr="00250D41">
        <w:trPr>
          <w:trHeight w:val="954"/>
        </w:trPr>
        <w:tc>
          <w:tcPr>
            <w:tcW w:w="709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01</w:t>
            </w:r>
          </w:p>
        </w:tc>
        <w:tc>
          <w:tcPr>
            <w:tcW w:w="3686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Урок – презентация.</w:t>
            </w:r>
          </w:p>
        </w:tc>
        <w:tc>
          <w:tcPr>
            <w:tcW w:w="70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Повторить  слова</w:t>
            </w:r>
            <w:proofErr w:type="gramEnd"/>
            <w:r w:rsidRPr="00035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50D41" w:rsidRPr="00035A51" w:rsidRDefault="00250D41" w:rsidP="00250D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A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EC1E5D" w:rsidRPr="00035A51" w:rsidRDefault="00EC1E5D" w:rsidP="00307512">
      <w:pPr>
        <w:shd w:val="clear" w:color="auto" w:fill="FFFFFF"/>
        <w:spacing w:after="0" w:line="38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E5D" w:rsidRPr="00035A51" w:rsidRDefault="00EC1E5D" w:rsidP="00307512">
      <w:pPr>
        <w:shd w:val="clear" w:color="auto" w:fill="FFFFFF"/>
        <w:spacing w:after="0" w:line="38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E5D" w:rsidRPr="00035A51" w:rsidRDefault="00EC1E5D" w:rsidP="00307512">
      <w:pPr>
        <w:shd w:val="clear" w:color="auto" w:fill="FFFFFF"/>
        <w:spacing w:after="0" w:line="38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E5D" w:rsidRPr="00035A51" w:rsidRDefault="00EC1E5D" w:rsidP="00307512">
      <w:pPr>
        <w:shd w:val="clear" w:color="auto" w:fill="FFFFFF"/>
        <w:spacing w:after="0" w:line="38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397F" w:rsidRPr="00035A51" w:rsidRDefault="00AC397F" w:rsidP="00307512">
      <w:pPr>
        <w:shd w:val="clear" w:color="auto" w:fill="FFFFFF"/>
        <w:spacing w:after="0" w:line="38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1F51" w:rsidRPr="00035A51" w:rsidRDefault="00131F51" w:rsidP="00307512">
      <w:pPr>
        <w:shd w:val="clear" w:color="auto" w:fill="FFFFFF"/>
        <w:spacing w:after="0" w:line="38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1F51" w:rsidRPr="00035A51" w:rsidRDefault="00131F51" w:rsidP="00307512">
      <w:pPr>
        <w:shd w:val="clear" w:color="auto" w:fill="FFFFFF"/>
        <w:spacing w:after="0" w:line="38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397F" w:rsidRPr="00035A51" w:rsidRDefault="00AC397F" w:rsidP="00AC3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97F" w:rsidRPr="00035A51" w:rsidRDefault="00AC397F" w:rsidP="00307512">
      <w:pPr>
        <w:shd w:val="clear" w:color="auto" w:fill="FFFFFF"/>
        <w:spacing w:after="0" w:line="38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7512" w:rsidRPr="00035A51" w:rsidRDefault="00307512" w:rsidP="00307512">
      <w:pPr>
        <w:shd w:val="clear" w:color="auto" w:fill="FFFFFF"/>
        <w:spacing w:after="0" w:line="38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601" w:rsidRPr="00035A51" w:rsidRDefault="00067601">
      <w:pPr>
        <w:rPr>
          <w:rFonts w:ascii="Times New Roman" w:hAnsi="Times New Roman" w:cs="Times New Roman"/>
          <w:sz w:val="28"/>
          <w:szCs w:val="28"/>
        </w:rPr>
      </w:pPr>
    </w:p>
    <w:sectPr w:rsidR="00067601" w:rsidRPr="00035A51" w:rsidSect="00EC1E5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1F8C" w:rsidRDefault="002F1F8C" w:rsidP="00250D41">
      <w:pPr>
        <w:spacing w:after="0" w:line="240" w:lineRule="auto"/>
      </w:pPr>
      <w:r>
        <w:separator/>
      </w:r>
    </w:p>
  </w:endnote>
  <w:endnote w:type="continuationSeparator" w:id="0">
    <w:p w:rsidR="002F1F8C" w:rsidRDefault="002F1F8C" w:rsidP="0025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43456"/>
      <w:docPartObj>
        <w:docPartGallery w:val="Page Numbers (Bottom of Page)"/>
        <w:docPartUnique/>
      </w:docPartObj>
    </w:sdtPr>
    <w:sdtEndPr/>
    <w:sdtContent>
      <w:p w:rsidR="00250D41" w:rsidRDefault="00B853E5">
        <w:pPr>
          <w:pStyle w:val="a6"/>
          <w:jc w:val="right"/>
        </w:pPr>
        <w:r>
          <w:fldChar w:fldCharType="begin"/>
        </w:r>
        <w:r w:rsidR="00F34FA7">
          <w:instrText xml:space="preserve"> PAGE   \* MERGEFORMAT </w:instrText>
        </w:r>
        <w:r>
          <w:fldChar w:fldCharType="separate"/>
        </w:r>
        <w:r w:rsidR="00BC28E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50D41" w:rsidRDefault="00250D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1F8C" w:rsidRDefault="002F1F8C" w:rsidP="00250D41">
      <w:pPr>
        <w:spacing w:after="0" w:line="240" w:lineRule="auto"/>
      </w:pPr>
      <w:r>
        <w:separator/>
      </w:r>
    </w:p>
  </w:footnote>
  <w:footnote w:type="continuationSeparator" w:id="0">
    <w:p w:rsidR="002F1F8C" w:rsidRDefault="002F1F8C" w:rsidP="00250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966CD"/>
    <w:multiLevelType w:val="multilevel"/>
    <w:tmpl w:val="0360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B3C5F"/>
    <w:multiLevelType w:val="multilevel"/>
    <w:tmpl w:val="7198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723BC"/>
    <w:multiLevelType w:val="multilevel"/>
    <w:tmpl w:val="27D0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3A03A6"/>
    <w:multiLevelType w:val="multilevel"/>
    <w:tmpl w:val="683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ED04F0"/>
    <w:multiLevelType w:val="multilevel"/>
    <w:tmpl w:val="565C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034CBF"/>
    <w:multiLevelType w:val="multilevel"/>
    <w:tmpl w:val="ECA8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561426"/>
    <w:multiLevelType w:val="multilevel"/>
    <w:tmpl w:val="5B50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7512"/>
    <w:rsid w:val="00026DFC"/>
    <w:rsid w:val="00035A51"/>
    <w:rsid w:val="00067601"/>
    <w:rsid w:val="00131F51"/>
    <w:rsid w:val="00230F03"/>
    <w:rsid w:val="0023348F"/>
    <w:rsid w:val="00250D41"/>
    <w:rsid w:val="002F1F8C"/>
    <w:rsid w:val="00307512"/>
    <w:rsid w:val="00336E06"/>
    <w:rsid w:val="004B1D12"/>
    <w:rsid w:val="005710BA"/>
    <w:rsid w:val="006F51AC"/>
    <w:rsid w:val="00753E78"/>
    <w:rsid w:val="00A61F71"/>
    <w:rsid w:val="00AC397F"/>
    <w:rsid w:val="00B853E5"/>
    <w:rsid w:val="00BC28E8"/>
    <w:rsid w:val="00D96E73"/>
    <w:rsid w:val="00E75F68"/>
    <w:rsid w:val="00E95ED6"/>
    <w:rsid w:val="00EC1E5D"/>
    <w:rsid w:val="00F34FA7"/>
    <w:rsid w:val="00F96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58FF2"/>
  <w15:docId w15:val="{3AAEBB30-BA5A-44C9-99C4-E77FB5C4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7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07512"/>
  </w:style>
  <w:style w:type="character" w:customStyle="1" w:styleId="dash0410043104370430044600200441043f04380441043a0430char1">
    <w:name w:val="dash0410_0431_0437_0430_0446_0020_0441_043f_0438_0441_043a_0430__char1"/>
    <w:rsid w:val="00250D41"/>
    <w:rPr>
      <w:rFonts w:ascii="Times New Roman" w:hAnsi="Times New Roman"/>
      <w:sz w:val="24"/>
      <w:u w:val="none"/>
      <w:effect w:val="none"/>
    </w:rPr>
  </w:style>
  <w:style w:type="paragraph" w:styleId="a4">
    <w:name w:val="header"/>
    <w:basedOn w:val="a"/>
    <w:link w:val="a5"/>
    <w:uiPriority w:val="99"/>
    <w:semiHidden/>
    <w:unhideWhenUsed/>
    <w:rsid w:val="00250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0D41"/>
  </w:style>
  <w:style w:type="paragraph" w:styleId="a6">
    <w:name w:val="footer"/>
    <w:basedOn w:val="a"/>
    <w:link w:val="a7"/>
    <w:uiPriority w:val="99"/>
    <w:unhideWhenUsed/>
    <w:rsid w:val="00250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0D41"/>
  </w:style>
  <w:style w:type="paragraph" w:styleId="a8">
    <w:name w:val="Balloon Text"/>
    <w:basedOn w:val="a"/>
    <w:link w:val="a9"/>
    <w:uiPriority w:val="99"/>
    <w:semiHidden/>
    <w:unhideWhenUsed/>
    <w:rsid w:val="00E95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5E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6FC87-1DC1-4FA7-8CBC-FACC9C73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173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лана</cp:lastModifiedBy>
  <cp:revision>18</cp:revision>
  <cp:lastPrinted>2023-10-19T21:27:00Z</cp:lastPrinted>
  <dcterms:created xsi:type="dcterms:W3CDTF">2019-09-12T09:35:00Z</dcterms:created>
  <dcterms:modified xsi:type="dcterms:W3CDTF">2023-10-19T21:30:00Z</dcterms:modified>
</cp:coreProperties>
</file>